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D8F393E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233990117"/>
      <w:r w:rsidR="00C664CA" w:rsidRPr="00C664CA">
        <w:rPr>
          <w:rFonts w:ascii="GHEA Grapalat" w:hAnsi="GHEA Grapalat" w:cs="Sylfaen"/>
          <w:sz w:val="20"/>
          <w:lang w:val="af-ZA"/>
        </w:rPr>
        <w:t>A8324898159</w:t>
      </w:r>
      <w:bookmarkEnd w:id="0"/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946A78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1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9D010B">
        <w:rPr>
          <w:rFonts w:ascii="GHEA Grapalat" w:hAnsi="GHEA Grapalat" w:cs="Sylfaen"/>
          <w:sz w:val="20"/>
          <w:lang w:val="af-ZA"/>
        </w:rPr>
        <w:t>ապրանքներ</w:t>
      </w:r>
      <w:r w:rsidR="001D3F4B" w:rsidRPr="009D010B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664CA" w:rsidRPr="00C664CA">
        <w:rPr>
          <w:rFonts w:ascii="GHEA Grapalat" w:hAnsi="GHEA Grapalat" w:cs="Sylfaen"/>
          <w:sz w:val="20"/>
          <w:lang w:val="af-ZA"/>
        </w:rPr>
        <w:t>A8324898159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1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BBB445" w14:textId="2A21D87C" w:rsidR="004A1CC8" w:rsidRDefault="00B4163B" w:rsidP="00C664C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C664CA">
        <w:rPr>
          <w:rFonts w:ascii="GHEA Grapalat" w:hAnsi="GHEA Grapalat"/>
          <w:sz w:val="20"/>
          <w:lang w:val="hy-AM" w:eastAsia="en-US"/>
        </w:rPr>
        <w:t>Դեկորատիվ գործվածք</w:t>
      </w:r>
    </w:p>
    <w:p w14:paraId="6F7ADA38" w14:textId="77777777" w:rsidR="00C664CA" w:rsidRPr="004E5A24" w:rsidRDefault="00C664CA" w:rsidP="00C664CA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D010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9D010B" w:rsidRPr="00876EBE" w:rsidRDefault="009D010B" w:rsidP="009D01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C8AB594" w:rsidR="009D010B" w:rsidRPr="009D010B" w:rsidRDefault="00C664CA" w:rsidP="009D010B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Քնքուշ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9D010B" w:rsidRPr="00876EBE" w:rsidRDefault="009D010B" w:rsidP="009D01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9D010B" w:rsidRPr="00D5585E" w:rsidRDefault="009D010B" w:rsidP="009D01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9D010B" w:rsidRPr="00D5585E" w:rsidRDefault="009D010B" w:rsidP="009D010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C664C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D010B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9D010B" w:rsidRPr="00876EBE" w:rsidRDefault="009D010B" w:rsidP="009D010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04E0836" w:rsidR="009D010B" w:rsidRPr="00876EBE" w:rsidRDefault="00C664CA" w:rsidP="009D010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Քնքուշ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9D010B" w:rsidRPr="00876EBE" w:rsidRDefault="009D010B" w:rsidP="009D01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87FEAFC" w:rsidR="009D010B" w:rsidRPr="00C664CA" w:rsidRDefault="00C664CA" w:rsidP="009D010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664CA">
              <w:rPr>
                <w:rFonts w:ascii="GHEA Grapalat" w:hAnsi="GHEA Grapalat"/>
                <w:sz w:val="20"/>
                <w:lang w:val="pt-BR"/>
              </w:rPr>
              <w:t>7291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4210CBA" w14:textId="77777777" w:rsidR="00C650BD" w:rsidRDefault="00C650BD" w:rsidP="00C650B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6E9B603F" w14:textId="77777777" w:rsidR="009D010B" w:rsidRDefault="009D010B" w:rsidP="009D010B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6264" w14:textId="77777777" w:rsidR="00D164D0" w:rsidRDefault="00D164D0">
      <w:r>
        <w:separator/>
      </w:r>
    </w:p>
  </w:endnote>
  <w:endnote w:type="continuationSeparator" w:id="0">
    <w:p w14:paraId="446AAFE0" w14:textId="77777777" w:rsidR="00D164D0" w:rsidRDefault="00D1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8A2B" w14:textId="77777777" w:rsidR="00D164D0" w:rsidRDefault="00D164D0">
      <w:r>
        <w:separator/>
      </w:r>
    </w:p>
  </w:footnote>
  <w:footnote w:type="continuationSeparator" w:id="0">
    <w:p w14:paraId="4CA622E8" w14:textId="77777777" w:rsidR="00D164D0" w:rsidRDefault="00D1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22301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F41C0"/>
    <w:rsid w:val="00501190"/>
    <w:rsid w:val="00533E0C"/>
    <w:rsid w:val="00592697"/>
    <w:rsid w:val="005A19DA"/>
    <w:rsid w:val="00623CDA"/>
    <w:rsid w:val="006636B2"/>
    <w:rsid w:val="00677335"/>
    <w:rsid w:val="006A22FE"/>
    <w:rsid w:val="006F6B56"/>
    <w:rsid w:val="007324EC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9D010B"/>
    <w:rsid w:val="00A113F6"/>
    <w:rsid w:val="00A1174A"/>
    <w:rsid w:val="00A547E4"/>
    <w:rsid w:val="00A56E43"/>
    <w:rsid w:val="00A7592F"/>
    <w:rsid w:val="00A81922"/>
    <w:rsid w:val="00A846C6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C53AE6"/>
    <w:rsid w:val="00C650BD"/>
    <w:rsid w:val="00C664CA"/>
    <w:rsid w:val="00C73F81"/>
    <w:rsid w:val="00C92882"/>
    <w:rsid w:val="00CC14E6"/>
    <w:rsid w:val="00CC1D86"/>
    <w:rsid w:val="00D01980"/>
    <w:rsid w:val="00D02DDD"/>
    <w:rsid w:val="00D164D0"/>
    <w:rsid w:val="00D419B8"/>
    <w:rsid w:val="00D44B6B"/>
    <w:rsid w:val="00D5585E"/>
    <w:rsid w:val="00DA67D8"/>
    <w:rsid w:val="00DB5C4D"/>
    <w:rsid w:val="00DD16C7"/>
    <w:rsid w:val="00DF740F"/>
    <w:rsid w:val="00E02E84"/>
    <w:rsid w:val="00E21912"/>
    <w:rsid w:val="00E2305D"/>
    <w:rsid w:val="00E24409"/>
    <w:rsid w:val="00E655BE"/>
    <w:rsid w:val="00E66903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9</cp:revision>
  <cp:lastPrinted>2022-05-24T12:48:00Z</cp:lastPrinted>
  <dcterms:created xsi:type="dcterms:W3CDTF">2021-12-23T07:03:00Z</dcterms:created>
  <dcterms:modified xsi:type="dcterms:W3CDTF">2026-07-03T12:57:00Z</dcterms:modified>
</cp:coreProperties>
</file>